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D2E8" w14:textId="4AB77C4A" w:rsidR="00767451" w:rsidRDefault="00767451" w:rsidP="00767451">
      <w:pPr>
        <w:rPr>
          <w:rFonts w:ascii="ＭＳ 明朝" w:eastAsia="ＭＳ 明朝" w:hAnsi="ＭＳ 明朝"/>
          <w:sz w:val="22"/>
        </w:rPr>
      </w:pPr>
    </w:p>
    <w:p w14:paraId="6722D815" w14:textId="77777777" w:rsidR="00732DB2" w:rsidRDefault="00732DB2" w:rsidP="000520E4">
      <w:pPr>
        <w:tabs>
          <w:tab w:val="left" w:pos="1155"/>
        </w:tabs>
        <w:adjustRightInd w:val="0"/>
        <w:spacing w:line="420" w:lineRule="exact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441"/>
        <w:gridCol w:w="601"/>
        <w:gridCol w:w="438"/>
        <w:gridCol w:w="653"/>
        <w:gridCol w:w="1173"/>
        <w:gridCol w:w="1198"/>
      </w:tblGrid>
      <w:tr w:rsidR="00732DB2" w:rsidRPr="00CB72D6" w14:paraId="30E02B9D" w14:textId="77777777" w:rsidTr="00A554D1">
        <w:trPr>
          <w:trHeight w:val="527"/>
        </w:trPr>
        <w:tc>
          <w:tcPr>
            <w:tcW w:w="8085" w:type="dxa"/>
            <w:gridSpan w:val="7"/>
          </w:tcPr>
          <w:p w14:paraId="3EC89A9C" w14:textId="77777777" w:rsidR="00732DB2" w:rsidRPr="00CB72D6" w:rsidRDefault="00CB72D6" w:rsidP="00732DB2">
            <w:pPr>
              <w:tabs>
                <w:tab w:val="left" w:pos="945"/>
              </w:tabs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201</w:t>
            </w:r>
            <w:r w:rsidR="00311916">
              <w:rPr>
                <w:rFonts w:ascii="ＭＳ 明朝" w:eastAsia="ＭＳ 明朝" w:hAnsi="ＭＳ 明朝" w:hint="eastAsia"/>
                <w:sz w:val="28"/>
              </w:rPr>
              <w:t>8</w:t>
            </w:r>
            <w:r w:rsidR="003467D2">
              <w:rPr>
                <w:rFonts w:ascii="ＭＳ 明朝" w:eastAsia="ＭＳ 明朝" w:hAnsi="ＭＳ 明朝" w:hint="eastAsia"/>
                <w:sz w:val="28"/>
              </w:rPr>
              <w:t>春期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 </w:t>
            </w:r>
            <w:r w:rsidR="00732DB2" w:rsidRPr="00CB72D6">
              <w:rPr>
                <w:rFonts w:ascii="ＭＳ 明朝" w:eastAsia="ＭＳ 明朝" w:hAnsi="ＭＳ 明朝" w:hint="eastAsia"/>
                <w:sz w:val="28"/>
              </w:rPr>
              <w:t>ロッククライミングセミナー申込書</w:t>
            </w:r>
          </w:p>
        </w:tc>
      </w:tr>
      <w:tr w:rsidR="00732DB2" w:rsidRPr="00CB72D6" w14:paraId="41D42613" w14:textId="77777777" w:rsidTr="00A554D1">
        <w:trPr>
          <w:trHeight w:val="716"/>
        </w:trPr>
        <w:tc>
          <w:tcPr>
            <w:tcW w:w="438" w:type="dxa"/>
            <w:vAlign w:val="center"/>
          </w:tcPr>
          <w:p w14:paraId="22F5F0D1" w14:textId="77777777" w:rsidR="00732DB2" w:rsidRPr="00CB72D6" w:rsidRDefault="00732DB2" w:rsidP="003B5383">
            <w:pPr>
              <w:tabs>
                <w:tab w:val="left" w:pos="945"/>
              </w:tabs>
              <w:jc w:val="center"/>
              <w:rPr>
                <w:rFonts w:ascii="ＭＳ 明朝" w:eastAsia="ＭＳ 明朝" w:hAnsi="ＭＳ 明朝"/>
                <w:sz w:val="24"/>
              </w:rPr>
            </w:pPr>
            <w:r w:rsidRPr="00CB72D6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5219" w:type="dxa"/>
            <w:gridSpan w:val="4"/>
          </w:tcPr>
          <w:p w14:paraId="5024400A" w14:textId="77777777" w:rsidR="00732DB2" w:rsidRPr="00CB72D6" w:rsidRDefault="00732DB2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8"/>
                <w:vertAlign w:val="superscript"/>
              </w:rPr>
            </w:pPr>
            <w:r w:rsidRPr="00CB72D6">
              <w:rPr>
                <w:rFonts w:ascii="ＭＳ 明朝" w:eastAsia="ＭＳ 明朝" w:hAnsi="ＭＳ 明朝" w:hint="eastAsia"/>
                <w:sz w:val="28"/>
                <w:vertAlign w:val="superscript"/>
              </w:rPr>
              <w:t>ふりがな</w:t>
            </w:r>
          </w:p>
        </w:tc>
        <w:tc>
          <w:tcPr>
            <w:tcW w:w="1201" w:type="dxa"/>
          </w:tcPr>
          <w:p w14:paraId="19B9AFBA" w14:textId="77777777" w:rsidR="00732DB2" w:rsidRPr="00CB72D6" w:rsidRDefault="00732DB2" w:rsidP="003B5383">
            <w:pPr>
              <w:tabs>
                <w:tab w:val="left" w:pos="945"/>
              </w:tabs>
              <w:jc w:val="center"/>
              <w:rPr>
                <w:rFonts w:ascii="ＭＳ 明朝" w:eastAsia="ＭＳ 明朝" w:hAnsi="ＭＳ 明朝"/>
                <w:sz w:val="24"/>
              </w:rPr>
            </w:pPr>
            <w:r w:rsidRPr="00CB72D6">
              <w:rPr>
                <w:rFonts w:ascii="ＭＳ 明朝" w:eastAsia="ＭＳ 明朝" w:hAnsi="ＭＳ 明朝" w:hint="eastAsia"/>
                <w:sz w:val="24"/>
              </w:rPr>
              <w:t>年齢</w:t>
            </w:r>
          </w:p>
        </w:tc>
        <w:tc>
          <w:tcPr>
            <w:tcW w:w="1227" w:type="dxa"/>
          </w:tcPr>
          <w:p w14:paraId="03974239" w14:textId="77777777" w:rsidR="00732DB2" w:rsidRPr="00CB72D6" w:rsidRDefault="00732DB2" w:rsidP="003B5383">
            <w:pPr>
              <w:tabs>
                <w:tab w:val="left" w:pos="945"/>
              </w:tabs>
              <w:jc w:val="center"/>
              <w:rPr>
                <w:rFonts w:ascii="ＭＳ 明朝" w:eastAsia="ＭＳ 明朝" w:hAnsi="ＭＳ 明朝"/>
                <w:sz w:val="24"/>
              </w:rPr>
            </w:pPr>
            <w:r w:rsidRPr="00CB72D6">
              <w:rPr>
                <w:rFonts w:ascii="ＭＳ 明朝" w:eastAsia="ＭＳ 明朝" w:hAnsi="ＭＳ 明朝" w:hint="eastAsia"/>
                <w:sz w:val="24"/>
              </w:rPr>
              <w:t>血液型</w:t>
            </w:r>
          </w:p>
          <w:p w14:paraId="5CD43B67" w14:textId="77777777" w:rsidR="00732DB2" w:rsidRPr="00CB72D6" w:rsidRDefault="00732DB2" w:rsidP="003B5383">
            <w:pPr>
              <w:tabs>
                <w:tab w:val="left" w:pos="945"/>
              </w:tabs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54F7CF2F" w14:textId="77777777" w:rsidR="00732DB2" w:rsidRPr="00CB72D6" w:rsidRDefault="00732DB2" w:rsidP="003B5383">
            <w:pPr>
              <w:tabs>
                <w:tab w:val="left" w:pos="945"/>
              </w:tabs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32DB2" w:rsidRPr="00CB72D6" w14:paraId="6E4F37AB" w14:textId="77777777" w:rsidTr="00A554D1">
        <w:trPr>
          <w:trHeight w:val="1292"/>
        </w:trPr>
        <w:tc>
          <w:tcPr>
            <w:tcW w:w="438" w:type="dxa"/>
            <w:vAlign w:val="center"/>
          </w:tcPr>
          <w:p w14:paraId="02C5853E" w14:textId="77777777" w:rsidR="00732DB2" w:rsidRPr="00CB72D6" w:rsidRDefault="00732DB2" w:rsidP="003B5383">
            <w:pPr>
              <w:tabs>
                <w:tab w:val="left" w:pos="945"/>
              </w:tabs>
              <w:jc w:val="center"/>
              <w:rPr>
                <w:rFonts w:ascii="ＭＳ 明朝" w:eastAsia="ＭＳ 明朝" w:hAnsi="ＭＳ 明朝"/>
                <w:sz w:val="24"/>
              </w:rPr>
            </w:pPr>
            <w:r w:rsidRPr="00CB72D6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4103" w:type="dxa"/>
            <w:gridSpan w:val="2"/>
          </w:tcPr>
          <w:p w14:paraId="6E9542EF" w14:textId="77777777" w:rsidR="00732DB2" w:rsidRPr="00CB72D6" w:rsidRDefault="00732DB2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  <w:r w:rsidRPr="00CB72D6">
              <w:rPr>
                <w:rFonts w:ascii="ＭＳ 明朝" w:eastAsia="ＭＳ 明朝" w:hAnsi="ＭＳ 明朝" w:hint="eastAsia"/>
                <w:sz w:val="24"/>
              </w:rPr>
              <w:t>〒</w:t>
            </w:r>
            <w:r w:rsidRPr="00CB72D6">
              <w:rPr>
                <w:rFonts w:ascii="ＭＳ 明朝" w:eastAsia="ＭＳ 明朝" w:hAnsi="ＭＳ 明朝" w:hint="eastAsia"/>
                <w:sz w:val="28"/>
              </w:rPr>
              <w:t>□□□-□□□□</w:t>
            </w:r>
          </w:p>
        </w:tc>
        <w:tc>
          <w:tcPr>
            <w:tcW w:w="438" w:type="dxa"/>
            <w:vAlign w:val="center"/>
          </w:tcPr>
          <w:p w14:paraId="6F35B97E" w14:textId="77777777" w:rsidR="00732DB2" w:rsidRPr="00CB72D6" w:rsidRDefault="00732DB2" w:rsidP="003B5383">
            <w:pPr>
              <w:tabs>
                <w:tab w:val="left" w:pos="945"/>
              </w:tabs>
              <w:jc w:val="center"/>
              <w:rPr>
                <w:rFonts w:ascii="ＭＳ 明朝" w:eastAsia="ＭＳ 明朝" w:hAnsi="ＭＳ 明朝"/>
                <w:sz w:val="24"/>
              </w:rPr>
            </w:pPr>
            <w:r w:rsidRPr="00CB72D6">
              <w:rPr>
                <w:rFonts w:ascii="ＭＳ 明朝" w:eastAsia="ＭＳ 明朝" w:hAnsi="ＭＳ 明朝" w:hint="eastAsia"/>
                <w:sz w:val="24"/>
              </w:rPr>
              <w:t>電話</w:t>
            </w:r>
          </w:p>
        </w:tc>
        <w:tc>
          <w:tcPr>
            <w:tcW w:w="3106" w:type="dxa"/>
            <w:gridSpan w:val="3"/>
          </w:tcPr>
          <w:p w14:paraId="7B1A127A" w14:textId="77777777" w:rsidR="00732DB2" w:rsidRDefault="00BB1697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固定：</w:t>
            </w:r>
          </w:p>
          <w:p w14:paraId="3243CE54" w14:textId="77777777" w:rsidR="00BB1697" w:rsidRPr="00CB72D6" w:rsidRDefault="00BB1697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携帯：</w:t>
            </w:r>
          </w:p>
        </w:tc>
      </w:tr>
      <w:tr w:rsidR="00732DB2" w:rsidRPr="00CB72D6" w14:paraId="79E539DF" w14:textId="77777777" w:rsidTr="00A554D1">
        <w:trPr>
          <w:trHeight w:val="2538"/>
        </w:trPr>
        <w:tc>
          <w:tcPr>
            <w:tcW w:w="3919" w:type="dxa"/>
            <w:gridSpan w:val="2"/>
          </w:tcPr>
          <w:p w14:paraId="70177C13" w14:textId="77777777" w:rsidR="00732DB2" w:rsidRPr="00CB72D6" w:rsidRDefault="00732DB2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  <w:r w:rsidRPr="00CB72D6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  <w:p w14:paraId="4FFFE6E7" w14:textId="77777777" w:rsidR="00732DB2" w:rsidRDefault="00732DB2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  <w:r w:rsidRPr="00CB72D6">
              <w:rPr>
                <w:rFonts w:ascii="ＭＳ 明朝" w:eastAsia="ＭＳ 明朝" w:hAnsi="ＭＳ 明朝" w:hint="eastAsia"/>
                <w:sz w:val="24"/>
              </w:rPr>
              <w:t>S.　H.</w:t>
            </w:r>
            <w:r w:rsidR="00CB72D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CB72D6">
              <w:rPr>
                <w:rFonts w:ascii="ＭＳ 明朝" w:eastAsia="ＭＳ 明朝" w:hAnsi="ＭＳ 明朝" w:hint="eastAsia"/>
                <w:sz w:val="24"/>
              </w:rPr>
              <w:t xml:space="preserve">　 年</w:t>
            </w:r>
            <w:r w:rsidRPr="00CB72D6">
              <w:rPr>
                <w:rFonts w:ascii="ＭＳ 明朝" w:eastAsia="ＭＳ 明朝" w:hAnsi="ＭＳ 明朝"/>
                <w:sz w:val="24"/>
              </w:rPr>
              <w:tab/>
            </w:r>
            <w:r w:rsidR="00CB72D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CB72D6">
              <w:rPr>
                <w:rFonts w:ascii="ＭＳ 明朝" w:eastAsia="ＭＳ 明朝" w:hAnsi="ＭＳ 明朝" w:hint="eastAsia"/>
                <w:sz w:val="24"/>
              </w:rPr>
              <w:t xml:space="preserve"> 月</w:t>
            </w:r>
            <w:r w:rsidRPr="00CB72D6">
              <w:rPr>
                <w:rFonts w:ascii="ＭＳ 明朝" w:eastAsia="ＭＳ 明朝" w:hAnsi="ＭＳ 明朝"/>
                <w:sz w:val="24"/>
              </w:rPr>
              <w:tab/>
            </w:r>
            <w:r w:rsidR="00CB72D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CB72D6">
              <w:rPr>
                <w:rFonts w:ascii="ＭＳ 明朝" w:eastAsia="ＭＳ 明朝" w:hAnsi="ＭＳ 明朝" w:hint="eastAsia"/>
                <w:sz w:val="24"/>
              </w:rPr>
              <w:t xml:space="preserve"> 日</w:t>
            </w:r>
          </w:p>
          <w:p w14:paraId="274A0B74" w14:textId="77777777" w:rsidR="005924E3" w:rsidRDefault="005924E3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</w:p>
          <w:p w14:paraId="5EA62B51" w14:textId="77777777" w:rsidR="005924E3" w:rsidRDefault="005924E3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山岳保険加入状況</w:t>
            </w:r>
          </w:p>
          <w:p w14:paraId="27D8BBE3" w14:textId="77777777" w:rsidR="005924E3" w:rsidRDefault="005924E3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加入保険（　　　　　　　　　）</w:t>
            </w:r>
          </w:p>
          <w:p w14:paraId="40ACB7CD" w14:textId="77777777" w:rsidR="005924E3" w:rsidRPr="00CB72D6" w:rsidRDefault="005924E3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数　（　　　）</w:t>
            </w:r>
          </w:p>
          <w:p w14:paraId="3D140020" w14:textId="77777777" w:rsidR="00732DB2" w:rsidRPr="00CB72D6" w:rsidRDefault="00732DB2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66" w:type="dxa"/>
            <w:gridSpan w:val="5"/>
          </w:tcPr>
          <w:p w14:paraId="43559E7F" w14:textId="77777777" w:rsidR="00CB72D6" w:rsidRDefault="00732DB2" w:rsidP="003B5383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 w:rsidRPr="00CB72D6">
              <w:rPr>
                <w:rFonts w:ascii="ＭＳ 明朝" w:eastAsia="ＭＳ 明朝" w:hAnsi="ＭＳ 明朝" w:hint="eastAsia"/>
                <w:sz w:val="24"/>
              </w:rPr>
              <w:t>クライミング</w:t>
            </w:r>
            <w:r w:rsidR="00CB72D6">
              <w:rPr>
                <w:rFonts w:ascii="ＭＳ 明朝" w:eastAsia="ＭＳ 明朝" w:hAnsi="ＭＳ 明朝" w:hint="eastAsia"/>
                <w:sz w:val="24"/>
              </w:rPr>
              <w:t>受講歴</w:t>
            </w:r>
          </w:p>
          <w:p w14:paraId="46AE43EE" w14:textId="77777777" w:rsidR="00732DB2" w:rsidRDefault="003467D2" w:rsidP="00CB72D6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ある・なし</w:t>
            </w:r>
          </w:p>
          <w:p w14:paraId="2670DA7A" w14:textId="77777777" w:rsidR="00311916" w:rsidRDefault="003467D2" w:rsidP="00CB72D6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「ある」場合、どこのセミナー</w:t>
            </w:r>
            <w:r w:rsidR="00311916">
              <w:rPr>
                <w:rFonts w:ascii="ＭＳ 明朝" w:eastAsia="ＭＳ 明朝" w:hAnsi="ＭＳ 明朝" w:hint="eastAsia"/>
                <w:sz w:val="24"/>
              </w:rPr>
              <w:t>を</w:t>
            </w:r>
          </w:p>
          <w:p w14:paraId="527A4C11" w14:textId="77777777" w:rsidR="003467D2" w:rsidRDefault="00311916" w:rsidP="00CB72D6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講されましたか</w:t>
            </w:r>
            <w:r w:rsidR="003467D2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14:paraId="38C50889" w14:textId="77777777" w:rsidR="00CB72D6" w:rsidRPr="00CB72D6" w:rsidRDefault="00CB72D6" w:rsidP="00CB72D6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8C75A6" wp14:editId="2F8A356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875</wp:posOffset>
                      </wp:positionV>
                      <wp:extent cx="2371725" cy="5715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571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89A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3.6pt;margin-top:1.25pt;width:18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" strokecolor="black [3213]"/>
                  </w:pict>
                </mc:Fallback>
              </mc:AlternateContent>
            </w:r>
          </w:p>
        </w:tc>
      </w:tr>
      <w:tr w:rsidR="00732DB2" w:rsidRPr="00CB72D6" w14:paraId="529A815A" w14:textId="77777777" w:rsidTr="00A554D1">
        <w:trPr>
          <w:trHeight w:val="1827"/>
        </w:trPr>
        <w:tc>
          <w:tcPr>
            <w:tcW w:w="8085" w:type="dxa"/>
            <w:gridSpan w:val="7"/>
          </w:tcPr>
          <w:p w14:paraId="69EA1280" w14:textId="77777777" w:rsidR="00732DB2" w:rsidRPr="00CB72D6" w:rsidRDefault="00732DB2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  <w:r w:rsidRPr="00CB72D6">
              <w:rPr>
                <w:rFonts w:ascii="ＭＳ 明朝" w:eastAsia="ＭＳ 明朝" w:hAnsi="ＭＳ 明朝" w:hint="eastAsia"/>
                <w:sz w:val="24"/>
              </w:rPr>
              <w:t>当</w:t>
            </w:r>
            <w:r w:rsidR="003467D2">
              <w:rPr>
                <w:rFonts w:ascii="ＭＳ 明朝" w:eastAsia="ＭＳ 明朝" w:hAnsi="ＭＳ 明朝" w:hint="eastAsia"/>
                <w:sz w:val="24"/>
              </w:rPr>
              <w:t>セミナー</w:t>
            </w:r>
            <w:r w:rsidRPr="00CB72D6">
              <w:rPr>
                <w:rFonts w:ascii="ＭＳ 明朝" w:eastAsia="ＭＳ 明朝" w:hAnsi="ＭＳ 明朝" w:hint="eastAsia"/>
                <w:sz w:val="24"/>
              </w:rPr>
              <w:t>への要望や期待、登山歴等などがありましたらご記入</w:t>
            </w:r>
            <w:r w:rsidR="003467D2">
              <w:rPr>
                <w:rFonts w:ascii="ＭＳ 明朝" w:eastAsia="ＭＳ 明朝" w:hAnsi="ＭＳ 明朝" w:hint="eastAsia"/>
                <w:sz w:val="24"/>
              </w:rPr>
              <w:t>下さい</w:t>
            </w:r>
            <w:r w:rsidRPr="00CB72D6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14:paraId="53D4A751" w14:textId="77777777" w:rsidR="00732DB2" w:rsidRPr="00CB72D6" w:rsidRDefault="00732DB2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</w:p>
          <w:p w14:paraId="2023C111" w14:textId="77777777" w:rsidR="00732DB2" w:rsidRPr="00CB72D6" w:rsidRDefault="00732DB2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</w:p>
          <w:p w14:paraId="16B27F92" w14:textId="77777777" w:rsidR="00732DB2" w:rsidRPr="00CB72D6" w:rsidRDefault="00732DB2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</w:p>
          <w:p w14:paraId="58D4C813" w14:textId="77777777" w:rsidR="00732DB2" w:rsidRPr="00CB72D6" w:rsidRDefault="00732DB2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</w:p>
          <w:p w14:paraId="760C580A" w14:textId="77777777" w:rsidR="00732DB2" w:rsidRPr="00CB72D6" w:rsidRDefault="00732DB2" w:rsidP="003B5383">
            <w:pPr>
              <w:tabs>
                <w:tab w:val="left" w:pos="945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C612E25" w14:textId="77777777" w:rsidR="00A756D0" w:rsidRPr="001271FA" w:rsidRDefault="00A756D0" w:rsidP="00732DB2">
      <w:pPr>
        <w:tabs>
          <w:tab w:val="left" w:pos="945"/>
        </w:tabs>
        <w:rPr>
          <w:rFonts w:ascii="ＭＳ 明朝" w:eastAsia="ＭＳ 明朝" w:hAnsi="ＭＳ 明朝"/>
          <w:sz w:val="24"/>
        </w:rPr>
      </w:pPr>
    </w:p>
    <w:p w14:paraId="0733E9C2" w14:textId="77777777" w:rsidR="001271FA" w:rsidRPr="001271FA" w:rsidRDefault="001271FA" w:rsidP="001271FA">
      <w:pPr>
        <w:ind w:leftChars="17" w:left="1026" w:hangingChars="450" w:hanging="990"/>
        <w:rPr>
          <w:rFonts w:ascii="ＭＳ 明朝" w:eastAsia="ＭＳ 明朝" w:hAnsi="ＭＳ 明朝"/>
          <w:sz w:val="22"/>
        </w:rPr>
      </w:pPr>
      <w:r w:rsidRPr="001271FA">
        <w:rPr>
          <w:rFonts w:ascii="ＭＳ 明朝" w:eastAsia="ＭＳ 明朝" w:hAnsi="ＭＳ 明朝" w:hint="eastAsia"/>
          <w:sz w:val="22"/>
        </w:rPr>
        <w:t>注　意：山行中の怪我や事故については、出来る範囲の応急処置は致しますが、その後の責任は一切負いかねますのでご了承下さい。</w:t>
      </w:r>
    </w:p>
    <w:p w14:paraId="6D9B604F" w14:textId="77777777" w:rsidR="00973892" w:rsidRPr="001271FA" w:rsidRDefault="00973892" w:rsidP="00732DB2">
      <w:pPr>
        <w:tabs>
          <w:tab w:val="left" w:pos="945"/>
        </w:tabs>
        <w:ind w:leftChars="250" w:left="525" w:rightChars="-56" w:right="-118"/>
        <w:rPr>
          <w:sz w:val="24"/>
        </w:rPr>
      </w:pPr>
    </w:p>
    <w:p w14:paraId="7CCAB6AC" w14:textId="77777777" w:rsidR="00973892" w:rsidRDefault="00973892" w:rsidP="00973892">
      <w:pPr>
        <w:tabs>
          <w:tab w:val="left" w:pos="945"/>
        </w:tabs>
        <w:ind w:rightChars="-56" w:right="-118"/>
        <w:rPr>
          <w:sz w:val="24"/>
        </w:rPr>
      </w:pPr>
      <w:r>
        <w:rPr>
          <w:rFonts w:hint="eastAsia"/>
          <w:sz w:val="24"/>
        </w:rPr>
        <w:t>上記セミナー内容を理解し、受講いたします。</w:t>
      </w:r>
    </w:p>
    <w:p w14:paraId="07CEEDFB" w14:textId="77777777" w:rsidR="00A756D0" w:rsidRPr="00732DB2" w:rsidRDefault="00973892" w:rsidP="00770679">
      <w:pPr>
        <w:tabs>
          <w:tab w:val="left" w:pos="945"/>
        </w:tabs>
        <w:ind w:rightChars="-56" w:right="-118" w:firstLineChars="1000" w:firstLine="2800"/>
      </w:pPr>
      <w:r w:rsidRPr="00770679">
        <w:rPr>
          <w:rFonts w:hint="eastAsia"/>
          <w:sz w:val="28"/>
          <w:szCs w:val="28"/>
        </w:rPr>
        <w:t>署名</w:t>
      </w:r>
      <w:r w:rsidR="00770679" w:rsidRPr="00770679"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sectPr w:rsidR="00A756D0" w:rsidRPr="00732DB2" w:rsidSect="00767451">
      <w:pgSz w:w="10319" w:h="14572" w:code="13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6AD79" w14:textId="77777777" w:rsidR="00563A15" w:rsidRDefault="00563A15" w:rsidP="001B7E17">
      <w:r>
        <w:separator/>
      </w:r>
    </w:p>
  </w:endnote>
  <w:endnote w:type="continuationSeparator" w:id="0">
    <w:p w14:paraId="2A37D5C1" w14:textId="77777777" w:rsidR="00563A15" w:rsidRDefault="00563A15" w:rsidP="001B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6E347" w14:textId="77777777" w:rsidR="00563A15" w:rsidRDefault="00563A15" w:rsidP="001B7E17">
      <w:r>
        <w:separator/>
      </w:r>
    </w:p>
  </w:footnote>
  <w:footnote w:type="continuationSeparator" w:id="0">
    <w:p w14:paraId="3C9CEA1A" w14:textId="77777777" w:rsidR="00563A15" w:rsidRDefault="00563A15" w:rsidP="001B7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745"/>
    <w:rsid w:val="00023D10"/>
    <w:rsid w:val="0003035C"/>
    <w:rsid w:val="000520E4"/>
    <w:rsid w:val="000F74DB"/>
    <w:rsid w:val="000F7A15"/>
    <w:rsid w:val="001271FA"/>
    <w:rsid w:val="00181A82"/>
    <w:rsid w:val="001B7E17"/>
    <w:rsid w:val="00204409"/>
    <w:rsid w:val="002459FC"/>
    <w:rsid w:val="00273FA9"/>
    <w:rsid w:val="002745A2"/>
    <w:rsid w:val="002A3113"/>
    <w:rsid w:val="002B0EAC"/>
    <w:rsid w:val="002C050B"/>
    <w:rsid w:val="002F08C9"/>
    <w:rsid w:val="00311916"/>
    <w:rsid w:val="003269F5"/>
    <w:rsid w:val="003467D2"/>
    <w:rsid w:val="003B1C7E"/>
    <w:rsid w:val="003B4A73"/>
    <w:rsid w:val="003D2923"/>
    <w:rsid w:val="003D3337"/>
    <w:rsid w:val="00413C85"/>
    <w:rsid w:val="0041635D"/>
    <w:rsid w:val="004243C5"/>
    <w:rsid w:val="0049050F"/>
    <w:rsid w:val="004A77CA"/>
    <w:rsid w:val="004D5A43"/>
    <w:rsid w:val="004E67CA"/>
    <w:rsid w:val="00513199"/>
    <w:rsid w:val="0052314F"/>
    <w:rsid w:val="00563A15"/>
    <w:rsid w:val="005924E3"/>
    <w:rsid w:val="00592D88"/>
    <w:rsid w:val="0064433C"/>
    <w:rsid w:val="00650F56"/>
    <w:rsid w:val="006E30B3"/>
    <w:rsid w:val="00706EB9"/>
    <w:rsid w:val="00732DB2"/>
    <w:rsid w:val="00752FFC"/>
    <w:rsid w:val="00767451"/>
    <w:rsid w:val="00770679"/>
    <w:rsid w:val="007F15ED"/>
    <w:rsid w:val="007F4E5F"/>
    <w:rsid w:val="007F51D5"/>
    <w:rsid w:val="00820425"/>
    <w:rsid w:val="00871F88"/>
    <w:rsid w:val="00875282"/>
    <w:rsid w:val="008B2A46"/>
    <w:rsid w:val="008B581E"/>
    <w:rsid w:val="008D7863"/>
    <w:rsid w:val="008E38D5"/>
    <w:rsid w:val="00956A76"/>
    <w:rsid w:val="00973892"/>
    <w:rsid w:val="009D4C79"/>
    <w:rsid w:val="009E4223"/>
    <w:rsid w:val="00A21438"/>
    <w:rsid w:val="00A554D1"/>
    <w:rsid w:val="00A57745"/>
    <w:rsid w:val="00A756D0"/>
    <w:rsid w:val="00B20D39"/>
    <w:rsid w:val="00BB1697"/>
    <w:rsid w:val="00BE143E"/>
    <w:rsid w:val="00BF543B"/>
    <w:rsid w:val="00C060EE"/>
    <w:rsid w:val="00C30D6D"/>
    <w:rsid w:val="00CB72D6"/>
    <w:rsid w:val="00CC1483"/>
    <w:rsid w:val="00D515C0"/>
    <w:rsid w:val="00D55E4A"/>
    <w:rsid w:val="00DA6B8C"/>
    <w:rsid w:val="00DD0E39"/>
    <w:rsid w:val="00E318A4"/>
    <w:rsid w:val="00EB5577"/>
    <w:rsid w:val="00EE78BC"/>
    <w:rsid w:val="00EF4963"/>
    <w:rsid w:val="00F17D03"/>
    <w:rsid w:val="00F20700"/>
    <w:rsid w:val="00F40724"/>
    <w:rsid w:val="00F43305"/>
    <w:rsid w:val="00F7087D"/>
    <w:rsid w:val="00FA279E"/>
    <w:rsid w:val="00FC7E16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195163"/>
  <w15:docId w15:val="{2484BA50-A7E4-4D85-AC60-2B674B42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77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3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7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7E17"/>
  </w:style>
  <w:style w:type="paragraph" w:styleId="a8">
    <w:name w:val="footer"/>
    <w:basedOn w:val="a"/>
    <w:link w:val="a9"/>
    <w:uiPriority w:val="99"/>
    <w:unhideWhenUsed/>
    <w:rsid w:val="001B7E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7E17"/>
  </w:style>
  <w:style w:type="character" w:styleId="aa">
    <w:name w:val="Hyperlink"/>
    <w:basedOn w:val="a0"/>
    <w:uiPriority w:val="99"/>
    <w:unhideWhenUsed/>
    <w:rsid w:val="004A7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64F8-4E61-4E12-809A-807CEB6F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ro</dc:creator>
  <cp:lastModifiedBy>SASA</cp:lastModifiedBy>
  <cp:revision>3</cp:revision>
  <cp:lastPrinted>2017-02-20T23:31:00Z</cp:lastPrinted>
  <dcterms:created xsi:type="dcterms:W3CDTF">2018-03-01T08:11:00Z</dcterms:created>
  <dcterms:modified xsi:type="dcterms:W3CDTF">2018-03-01T08:11:00Z</dcterms:modified>
</cp:coreProperties>
</file>